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CC" w:rsidRPr="006655BE" w:rsidRDefault="00443443" w:rsidP="00FE2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55BE">
        <w:rPr>
          <w:rFonts w:ascii="Times New Roman" w:hAnsi="Times New Roman" w:cs="Times New Roman"/>
          <w:b/>
          <w:sz w:val="28"/>
          <w:szCs w:val="28"/>
        </w:rPr>
        <w:t>Тема урока «</w:t>
      </w:r>
      <w:proofErr w:type="spellStart"/>
      <w:proofErr w:type="gramStart"/>
      <w:r w:rsidRPr="006655BE">
        <w:rPr>
          <w:rFonts w:ascii="Times New Roman" w:hAnsi="Times New Roman" w:cs="Times New Roman"/>
          <w:b/>
          <w:sz w:val="28"/>
          <w:szCs w:val="28"/>
        </w:rPr>
        <w:t>Нейро</w:t>
      </w:r>
      <w:proofErr w:type="spellEnd"/>
      <w:r w:rsidRPr="006655BE">
        <w:rPr>
          <w:rFonts w:ascii="Times New Roman" w:hAnsi="Times New Roman" w:cs="Times New Roman"/>
          <w:b/>
          <w:sz w:val="28"/>
          <w:szCs w:val="28"/>
        </w:rPr>
        <w:t>-гуморальная</w:t>
      </w:r>
      <w:proofErr w:type="gramEnd"/>
      <w:r w:rsidRPr="006655BE">
        <w:rPr>
          <w:rFonts w:ascii="Times New Roman" w:hAnsi="Times New Roman" w:cs="Times New Roman"/>
          <w:b/>
          <w:sz w:val="28"/>
          <w:szCs w:val="28"/>
        </w:rPr>
        <w:t xml:space="preserve"> регуляция и ее нарушения»</w:t>
      </w:r>
    </w:p>
    <w:p w:rsidR="00443443" w:rsidRDefault="00443443" w:rsidP="00FE2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Технология «Ролевая игра»</w:t>
      </w:r>
    </w:p>
    <w:p w:rsidR="005F5A51" w:rsidRPr="005F5A51" w:rsidRDefault="005F5A51" w:rsidP="005F5A5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5A51">
        <w:rPr>
          <w:rFonts w:ascii="Times New Roman" w:hAnsi="Times New Roman" w:cs="Times New Roman"/>
          <w:i/>
          <w:sz w:val="28"/>
          <w:szCs w:val="28"/>
        </w:rPr>
        <w:t>Терехова Валентина Васильевна, учитель биологии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6655BE">
        <w:rPr>
          <w:rFonts w:ascii="Times New Roman" w:hAnsi="Times New Roman" w:cs="Times New Roman"/>
          <w:sz w:val="28"/>
          <w:szCs w:val="28"/>
        </w:rPr>
        <w:t xml:space="preserve"> формировать отношение обучающихся к своему здоровью как ценности, активизировать их внимание к своему здоровью через предметный разговор о нейрогуморальной регуляции.</w:t>
      </w:r>
    </w:p>
    <w:p w:rsidR="006655BE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66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443" w:rsidRPr="006655BE" w:rsidRDefault="00443443" w:rsidP="00FE25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привести в систему знания обучающихся о строении, функциях желез внутренней секреции организма человека;</w:t>
      </w:r>
    </w:p>
    <w:p w:rsidR="006655BE" w:rsidRPr="006655BE" w:rsidRDefault="00443443" w:rsidP="00FE25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 xml:space="preserve">на практике познакомить их с нарушениями этих </w:t>
      </w:r>
      <w:r w:rsidR="006655BE" w:rsidRPr="006655BE">
        <w:rPr>
          <w:rFonts w:ascii="Times New Roman" w:hAnsi="Times New Roman" w:cs="Times New Roman"/>
          <w:sz w:val="28"/>
          <w:szCs w:val="28"/>
        </w:rPr>
        <w:t xml:space="preserve">функций, с мерами профилактики </w:t>
      </w:r>
    </w:p>
    <w:p w:rsidR="00443443" w:rsidRPr="006655BE" w:rsidRDefault="00443443" w:rsidP="00FE25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вызвать у детей чувство бережного и ответственного отношения к своему организму через активное погружение каждого в ситуацию ролевой игры «На приеме у врача-эндокринолога»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6655BE">
        <w:rPr>
          <w:rFonts w:ascii="Times New Roman" w:hAnsi="Times New Roman" w:cs="Times New Roman"/>
          <w:sz w:val="28"/>
          <w:szCs w:val="28"/>
        </w:rPr>
        <w:t xml:space="preserve"> частично-поисковый, проблемный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Форма организации обучения: ролевая игра «На приеме у эндокринолога».</w:t>
      </w:r>
    </w:p>
    <w:p w:rsidR="00443443" w:rsidRPr="006655BE" w:rsidRDefault="00443443" w:rsidP="00FE2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655BE" w:rsidRPr="006655BE" w:rsidRDefault="006655BE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1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655BE">
        <w:rPr>
          <w:rFonts w:ascii="Times New Roman" w:hAnsi="Times New Roman" w:cs="Times New Roman"/>
          <w:sz w:val="28"/>
          <w:szCs w:val="28"/>
        </w:rPr>
        <w:t xml:space="preserve"> Ребята, мы знаем, что наш организм находится под контролем </w:t>
      </w:r>
      <w:proofErr w:type="spellStart"/>
      <w:proofErr w:type="gramStart"/>
      <w:r w:rsidRPr="006655BE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6655BE">
        <w:rPr>
          <w:rFonts w:ascii="Times New Roman" w:hAnsi="Times New Roman" w:cs="Times New Roman"/>
          <w:sz w:val="28"/>
          <w:szCs w:val="28"/>
        </w:rPr>
        <w:t>-гуморальной</w:t>
      </w:r>
      <w:proofErr w:type="gramEnd"/>
      <w:r w:rsidRPr="006655BE">
        <w:rPr>
          <w:rFonts w:ascii="Times New Roman" w:hAnsi="Times New Roman" w:cs="Times New Roman"/>
          <w:sz w:val="28"/>
          <w:szCs w:val="28"/>
        </w:rPr>
        <w:t xml:space="preserve"> регуляции, знаем, какое строение имеют и какие функции выполняют железы внутренней секреции. Задача нашего занятия – на практике познакомиться с нарушениями функций желез внутренней секреции, с мерами профилактики, которые нужно соблюдать для нормальной жизнедеятельности организма. 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- А для чего нам это необходимо знать?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- А если все же обнаружено нарушение работы желез внутренней секреции? Что делать в этом случае?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655BE">
        <w:rPr>
          <w:rFonts w:ascii="Times New Roman" w:hAnsi="Times New Roman" w:cs="Times New Roman"/>
          <w:sz w:val="28"/>
          <w:szCs w:val="28"/>
        </w:rPr>
        <w:t xml:space="preserve"> Конечно же, ни в коем случае не заниматься самолечением, не использовать бездумно какие-то гормональные препараты или пищевые добавки. Необходимо (что сделать?) обратиться к врачу. А знаете, к </w:t>
      </w:r>
      <w:proofErr w:type="gramStart"/>
      <w:r w:rsidRPr="006655BE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6655BE">
        <w:rPr>
          <w:rFonts w:ascii="Times New Roman" w:hAnsi="Times New Roman" w:cs="Times New Roman"/>
          <w:sz w:val="28"/>
          <w:szCs w:val="28"/>
        </w:rPr>
        <w:t>? (Эндокринологу).</w:t>
      </w:r>
    </w:p>
    <w:p w:rsidR="004152B2" w:rsidRPr="006655BE" w:rsidRDefault="004152B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2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 xml:space="preserve"> - Итак, вам предлагается поиграть. Вы – студенты медицинского университета, у вас практика, ее ведет врач – эндокринолог, который сегодня </w:t>
      </w:r>
      <w:r w:rsidRPr="006655BE">
        <w:rPr>
          <w:rFonts w:ascii="Times New Roman" w:hAnsi="Times New Roman" w:cs="Times New Roman"/>
          <w:sz w:val="28"/>
          <w:szCs w:val="28"/>
        </w:rPr>
        <w:lastRenderedPageBreak/>
        <w:t>ведет прием больных. Ваша задача – правильно поставить диагноз и записать рекомендации врача.</w:t>
      </w:r>
    </w:p>
    <w:p w:rsidR="004152B2" w:rsidRPr="006655BE" w:rsidRDefault="004152B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3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Прием. В кабинете врач и медсестра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Медсестра:</w:t>
      </w:r>
      <w:r w:rsidRPr="006655BE">
        <w:rPr>
          <w:rFonts w:ascii="Times New Roman" w:hAnsi="Times New Roman" w:cs="Times New Roman"/>
          <w:sz w:val="28"/>
          <w:szCs w:val="28"/>
        </w:rPr>
        <w:t xml:space="preserve"> Вчера читала о любимом художнике Рубенсе и рассматривала репродукцию его картин. Мне очень понравился «Портрет свояченицы», красивой дамы с несколько выпуклыми глазами, что считалось изюминкой ее красоты. 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 xml:space="preserve">Доктор: </w:t>
      </w:r>
      <w:r w:rsidRPr="006655BE">
        <w:rPr>
          <w:rFonts w:ascii="Times New Roman" w:hAnsi="Times New Roman" w:cs="Times New Roman"/>
          <w:sz w:val="28"/>
          <w:szCs w:val="28"/>
        </w:rPr>
        <w:t>(смотрит на портрет): У нее базедова болезнь, и, если бы ее вылечили, она была бы еще красивее.</w:t>
      </w:r>
    </w:p>
    <w:p w:rsidR="00443443" w:rsidRPr="006655BE" w:rsidRDefault="00443443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 xml:space="preserve">(Обращаясь к студентам): Ребята, как определить признаки заболеваний щитовидной железы? В чем их причина? Как от них избавиться? Сегодня вы попробуете сами ответить на </w:t>
      </w:r>
      <w:r w:rsidR="004152B2" w:rsidRPr="006655BE">
        <w:rPr>
          <w:rFonts w:ascii="Times New Roman" w:hAnsi="Times New Roman" w:cs="Times New Roman"/>
          <w:sz w:val="28"/>
          <w:szCs w:val="28"/>
        </w:rPr>
        <w:t>эти вопросы. Для этого в ваших тетрадях должна появиться следующая 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4152B2" w:rsidRPr="006655BE" w:rsidTr="006655BE">
        <w:tc>
          <w:tcPr>
            <w:tcW w:w="2943" w:type="dxa"/>
          </w:tcPr>
          <w:p w:rsidR="004152B2" w:rsidRPr="006655BE" w:rsidRDefault="004152B2" w:rsidP="00FE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BE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3437" w:type="dxa"/>
          </w:tcPr>
          <w:p w:rsidR="004152B2" w:rsidRPr="006655BE" w:rsidRDefault="004152B2" w:rsidP="00FE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BE">
              <w:rPr>
                <w:rFonts w:ascii="Times New Roman" w:hAnsi="Times New Roman" w:cs="Times New Roman"/>
                <w:sz w:val="28"/>
                <w:szCs w:val="28"/>
              </w:rPr>
              <w:t>Рекомендации врача больному</w:t>
            </w:r>
          </w:p>
        </w:tc>
        <w:tc>
          <w:tcPr>
            <w:tcW w:w="3191" w:type="dxa"/>
          </w:tcPr>
          <w:p w:rsidR="004152B2" w:rsidRPr="006655BE" w:rsidRDefault="004152B2" w:rsidP="00FE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BE">
              <w:rPr>
                <w:rFonts w:ascii="Times New Roman" w:hAnsi="Times New Roman" w:cs="Times New Roman"/>
                <w:sz w:val="28"/>
                <w:szCs w:val="28"/>
              </w:rPr>
              <w:t>Мнение студента + или -</w:t>
            </w:r>
          </w:p>
          <w:p w:rsidR="004152B2" w:rsidRPr="006655BE" w:rsidRDefault="004152B2" w:rsidP="00FE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5BE" w:rsidRPr="006655BE" w:rsidRDefault="006655BE" w:rsidP="00FE25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Примечание: если совпадает с рекомендациями врача, ставите «+», не совпадает «</w:t>
      </w:r>
      <w:proofErr w:type="gramStart"/>
      <w:r w:rsidRPr="006655BE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6655BE">
        <w:rPr>
          <w:rFonts w:ascii="Times New Roman" w:hAnsi="Times New Roman" w:cs="Times New Roman"/>
          <w:sz w:val="28"/>
          <w:szCs w:val="28"/>
        </w:rPr>
        <w:t>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Для этого откройте учебник на странице 302.</w:t>
      </w:r>
    </w:p>
    <w:p w:rsidR="004152B2" w:rsidRPr="006655BE" w:rsidRDefault="004152B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4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Студенты кратко в таблицу заносят ответы на поставленные вопросы. Через 3 минуты доктор дает ответа на них:</w:t>
      </w:r>
    </w:p>
    <w:p w:rsidR="004152B2" w:rsidRPr="006655BE" w:rsidRDefault="004152B2" w:rsidP="00FE25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Признаки заболевания: повышенная температура, усиленная работа сердца, похудение, выпученные глаза…</w:t>
      </w:r>
    </w:p>
    <w:p w:rsidR="004152B2" w:rsidRPr="006655BE" w:rsidRDefault="004152B2" w:rsidP="00FE25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Причина: недостаток йода</w:t>
      </w:r>
    </w:p>
    <w:p w:rsidR="004152B2" w:rsidRPr="006655BE" w:rsidRDefault="004152B2" w:rsidP="00FE25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Употреблять в пищу продукты, содержащие йод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 xml:space="preserve">Доктор: </w:t>
      </w:r>
      <w:r w:rsidRPr="006655BE">
        <w:rPr>
          <w:rFonts w:ascii="Times New Roman" w:hAnsi="Times New Roman" w:cs="Times New Roman"/>
          <w:sz w:val="28"/>
          <w:szCs w:val="28"/>
        </w:rPr>
        <w:t>У всех ли такие ответы? Отметили их «плюсом» или «минусом». А теперь попробуйте ответить на следующие вопросы: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- Почему в Японии жители почти никогда не болеют базедовой болезнью?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Ответ: Они много употребляют в пищу морепродуктов, в состав которых входит йод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- Что делается у нас в городе для профилактики заболевания?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Ответ: йодированная соль, хлеб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lastRenderedPageBreak/>
        <w:t>Доктор:</w:t>
      </w:r>
      <w:r w:rsidRPr="006655BE">
        <w:rPr>
          <w:rFonts w:ascii="Times New Roman" w:hAnsi="Times New Roman" w:cs="Times New Roman"/>
          <w:sz w:val="28"/>
          <w:szCs w:val="28"/>
        </w:rPr>
        <w:t xml:space="preserve"> Прекрасно. А теперь начнем прием.</w:t>
      </w:r>
    </w:p>
    <w:p w:rsidR="004152B2" w:rsidRPr="006655BE" w:rsidRDefault="004152B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5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 xml:space="preserve">На прием приходит больной (сахарный диабет), </w:t>
      </w:r>
      <w:proofErr w:type="gramStart"/>
      <w:r w:rsidRPr="006655BE">
        <w:rPr>
          <w:rFonts w:ascii="Times New Roman" w:hAnsi="Times New Roman" w:cs="Times New Roman"/>
          <w:sz w:val="28"/>
          <w:szCs w:val="28"/>
        </w:rPr>
        <w:t>приносит результаты</w:t>
      </w:r>
      <w:proofErr w:type="gramEnd"/>
      <w:r w:rsidRPr="006655BE">
        <w:rPr>
          <w:rFonts w:ascii="Times New Roman" w:hAnsi="Times New Roman" w:cs="Times New Roman"/>
          <w:sz w:val="28"/>
          <w:szCs w:val="28"/>
        </w:rPr>
        <w:t xml:space="preserve"> анализов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Медсестра:</w:t>
      </w:r>
      <w:r w:rsidRPr="006655BE">
        <w:rPr>
          <w:rFonts w:ascii="Times New Roman" w:hAnsi="Times New Roman" w:cs="Times New Roman"/>
          <w:sz w:val="28"/>
          <w:szCs w:val="28"/>
        </w:rPr>
        <w:t xml:space="preserve"> Сахар в крови 8, а у следующего больного 16 при норме 5,5.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(Обращаясь к студентам): Какие рекомендации врача больному? На что указывают эти данные?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5BE">
        <w:rPr>
          <w:rFonts w:ascii="Times New Roman" w:hAnsi="Times New Roman" w:cs="Times New Roman"/>
          <w:sz w:val="28"/>
          <w:szCs w:val="28"/>
        </w:rPr>
        <w:t>(Работы с учебником, стр. 304.</w:t>
      </w:r>
      <w:proofErr w:type="gramEnd"/>
      <w:r w:rsidRPr="00665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5BE">
        <w:rPr>
          <w:rFonts w:ascii="Times New Roman" w:hAnsi="Times New Roman" w:cs="Times New Roman"/>
          <w:sz w:val="28"/>
          <w:szCs w:val="28"/>
        </w:rPr>
        <w:t>Заполнение таблицы)</w:t>
      </w:r>
      <w:proofErr w:type="gramEnd"/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Доктор:</w:t>
      </w:r>
      <w:r w:rsidRPr="006655BE">
        <w:rPr>
          <w:rFonts w:ascii="Times New Roman" w:hAnsi="Times New Roman" w:cs="Times New Roman"/>
          <w:sz w:val="28"/>
          <w:szCs w:val="28"/>
        </w:rPr>
        <w:t xml:space="preserve"> Каковы первые симптомы данного заболевания? Что нас должно насторожить? </w:t>
      </w:r>
    </w:p>
    <w:p w:rsidR="004152B2" w:rsidRPr="006655BE" w:rsidRDefault="004152B2" w:rsidP="00FE25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Ответ: сухость во рту, обильное питье.</w:t>
      </w:r>
    </w:p>
    <w:p w:rsidR="004152B2" w:rsidRPr="006655BE" w:rsidRDefault="004152B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6.</w:t>
      </w:r>
    </w:p>
    <w:p w:rsidR="004152B2" w:rsidRPr="006655BE" w:rsidRDefault="004152B2" w:rsidP="00FE257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 xml:space="preserve">На прием приходит </w:t>
      </w:r>
      <w:r w:rsidRPr="006655BE">
        <w:rPr>
          <w:rFonts w:ascii="Times New Roman" w:hAnsi="Times New Roman" w:cs="Times New Roman"/>
          <w:i/>
          <w:sz w:val="28"/>
          <w:szCs w:val="28"/>
        </w:rPr>
        <w:t>музыкант:</w:t>
      </w:r>
    </w:p>
    <w:p w:rsidR="004152B2" w:rsidRPr="006655BE" w:rsidRDefault="004152B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Доктор, для шумного успеха, при работе в ночном клубе мне требуется много адреналина. Посоветуйте, что мне принимать для постоянного выделения а</w:t>
      </w:r>
      <w:r w:rsidR="00FC5CD2" w:rsidRPr="006655BE">
        <w:rPr>
          <w:rFonts w:ascii="Times New Roman" w:hAnsi="Times New Roman" w:cs="Times New Roman"/>
          <w:sz w:val="28"/>
          <w:szCs w:val="28"/>
        </w:rPr>
        <w:t>дреналина в большом количестве?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 xml:space="preserve">Доктор </w:t>
      </w:r>
      <w:r w:rsidRPr="006655BE">
        <w:rPr>
          <w:rFonts w:ascii="Times New Roman" w:hAnsi="Times New Roman" w:cs="Times New Roman"/>
          <w:sz w:val="28"/>
          <w:szCs w:val="28"/>
        </w:rPr>
        <w:t xml:space="preserve">спрашивает совета студентов (они работают с учебником, стр. 305), затем дает правильный совет: Гормон адреналина повышает артериальное давление, усиливает работу сердца, увеличивает количество сахара в крови. Все это ведет к перенапряжению работы всего организма, он не получает отдыха. Это приведет к возникновению заболеваний. Мой совет – Вы должны придерживаться в своей жизни биологического ритма жизни: днем – работа, ночью – сон. 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(Проверяет записи студентов).</w:t>
      </w:r>
    </w:p>
    <w:p w:rsidR="00FC5CD2" w:rsidRPr="006655BE" w:rsidRDefault="00FC5CD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7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На приеме женщина, рассказывает симптомы заболевания дочери, у которой стали расти волосы на лице, плечи стали широкими, голос – грубым. Что делать?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(Студенты работают с учебником, стр. 304)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Доктор</w:t>
      </w:r>
      <w:r w:rsidRPr="006655BE">
        <w:rPr>
          <w:rFonts w:ascii="Times New Roman" w:hAnsi="Times New Roman" w:cs="Times New Roman"/>
          <w:sz w:val="28"/>
          <w:szCs w:val="28"/>
        </w:rPr>
        <w:t xml:space="preserve"> дает ответ, рекомендации: В организме Вашей дочери стало вырабатываться больше мужских гормонов, которые определяют развитие вторичных половых признаков. Для ее лечения нужно принимать гормональные препараты, стимулирующие работу яичников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(Сравнивает ответы студентов, делает выводы).</w:t>
      </w:r>
    </w:p>
    <w:p w:rsidR="00FC5CD2" w:rsidRPr="006655BE" w:rsidRDefault="00FC5CD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lastRenderedPageBreak/>
        <w:t>8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На приеме мать сына. Ее беспокоит, что сын отстает в росте от одноклассников. Родители нормального роста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Доктор:</w:t>
      </w:r>
      <w:r w:rsidRPr="006655BE">
        <w:rPr>
          <w:rFonts w:ascii="Times New Roman" w:hAnsi="Times New Roman" w:cs="Times New Roman"/>
          <w:sz w:val="28"/>
          <w:szCs w:val="28"/>
        </w:rPr>
        <w:t xml:space="preserve"> Что мы его посоветуем? (стр. 302)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У Вашего сына нарушена функция гипофиза. Нужно принимать гормональные препараты, и Ваш сын подрастет.</w:t>
      </w:r>
    </w:p>
    <w:p w:rsidR="006655BE" w:rsidRPr="006655BE" w:rsidRDefault="00FC5CD2" w:rsidP="00FE25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9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Доктор:</w:t>
      </w:r>
      <w:r w:rsidRPr="006655BE">
        <w:rPr>
          <w:rFonts w:ascii="Times New Roman" w:hAnsi="Times New Roman" w:cs="Times New Roman"/>
          <w:sz w:val="28"/>
          <w:szCs w:val="28"/>
        </w:rPr>
        <w:t xml:space="preserve"> Итак, дорогие друзья, прием больных закончен. Поднимите руки, у кого в 3 колонке все «+». Молодцы! Вы неплохо подготовились к практике, а значит, сможете правильно поставить диагноз и назначить нужное лечение. Будьте верны клятву Гиппократа и при любых симптомах эндокринных нарушений пойдете к врачу – эндокринологу и не будете заниматься самолечением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6655BE">
        <w:rPr>
          <w:rFonts w:ascii="Times New Roman" w:hAnsi="Times New Roman" w:cs="Times New Roman"/>
          <w:sz w:val="28"/>
          <w:szCs w:val="28"/>
        </w:rPr>
        <w:t xml:space="preserve"> Спасибо нашим ведущим за их активное участие в уроке. А теперь еще раз проверим и закрепим ваши знания. Для этого заполните карандашом пропуски в предложенном вам тексте. Критерии оценки: 2 недочета – «5», 3-4 недочета – «4», 5 недочетов – «3».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sz w:val="28"/>
          <w:szCs w:val="28"/>
        </w:rPr>
        <w:t>(Раздаются карточки, дети 3 минуты их заполняют)</w:t>
      </w:r>
    </w:p>
    <w:p w:rsidR="00FC5CD2" w:rsidRPr="006655BE" w:rsidRDefault="00FC5CD2" w:rsidP="00FE2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6655BE">
        <w:rPr>
          <w:rFonts w:ascii="Times New Roman" w:hAnsi="Times New Roman" w:cs="Times New Roman"/>
          <w:sz w:val="28"/>
          <w:szCs w:val="28"/>
        </w:rPr>
        <w:t xml:space="preserve"> зачитывает правильные ответы, дети самопроверкой оценивают ответы и сдают работы учителю, который еще раз благодарит всех за урок.</w:t>
      </w:r>
    </w:p>
    <w:p w:rsidR="004152B2" w:rsidRPr="006655BE" w:rsidRDefault="004152B2" w:rsidP="00FE25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5BE" w:rsidRPr="006655BE" w:rsidRDefault="006655BE" w:rsidP="00FE25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55BE" w:rsidRPr="0066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7E4"/>
    <w:multiLevelType w:val="hybridMultilevel"/>
    <w:tmpl w:val="1D84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112A7"/>
    <w:multiLevelType w:val="hybridMultilevel"/>
    <w:tmpl w:val="5C4E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01983"/>
    <w:multiLevelType w:val="hybridMultilevel"/>
    <w:tmpl w:val="D5E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E"/>
    <w:rsid w:val="004152B2"/>
    <w:rsid w:val="00443443"/>
    <w:rsid w:val="005036CC"/>
    <w:rsid w:val="005F5A51"/>
    <w:rsid w:val="006655BE"/>
    <w:rsid w:val="00F258DE"/>
    <w:rsid w:val="00FC5CD2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43"/>
    <w:pPr>
      <w:ind w:left="720"/>
      <w:contextualSpacing/>
    </w:pPr>
  </w:style>
  <w:style w:type="table" w:styleId="a4">
    <w:name w:val="Table Grid"/>
    <w:basedOn w:val="a1"/>
    <w:uiPriority w:val="59"/>
    <w:rsid w:val="0041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43"/>
    <w:pPr>
      <w:ind w:left="720"/>
      <w:contextualSpacing/>
    </w:pPr>
  </w:style>
  <w:style w:type="table" w:styleId="a4">
    <w:name w:val="Table Grid"/>
    <w:basedOn w:val="a1"/>
    <w:uiPriority w:val="59"/>
    <w:rsid w:val="0041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5E85-74E8-4845-BAE5-9DFD3FE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4</cp:revision>
  <dcterms:created xsi:type="dcterms:W3CDTF">2014-04-04T11:19:00Z</dcterms:created>
  <dcterms:modified xsi:type="dcterms:W3CDTF">2014-04-06T06:14:00Z</dcterms:modified>
</cp:coreProperties>
</file>